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1563" w14:textId="77777777" w:rsidR="006E2107" w:rsidRDefault="002E02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tbl>
      <w:tblPr>
        <w:tblStyle w:val="aff2"/>
        <w:tblW w:w="10632" w:type="dxa"/>
        <w:tblInd w:w="-142" w:type="dxa"/>
        <w:tblLook w:val="04A0" w:firstRow="1" w:lastRow="0" w:firstColumn="1" w:lastColumn="0" w:noHBand="0" w:noVBand="1"/>
      </w:tblPr>
      <w:tblGrid>
        <w:gridCol w:w="5382"/>
        <w:gridCol w:w="5250"/>
      </w:tblGrid>
      <w:tr w:rsidR="006E2107" w14:paraId="34A97EEA" w14:textId="77777777" w:rsidTr="001E44D7">
        <w:trPr>
          <w:trHeight w:val="455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EFB0" w14:textId="0CB47827" w:rsidR="004C3A56" w:rsidRPr="004C3A56" w:rsidRDefault="001E44D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5D43196" w14:textId="77777777" w:rsidR="001E44D7" w:rsidRDefault="001E44D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14:paraId="3DA4F43E" w14:textId="77777777" w:rsidR="006E2107" w:rsidRDefault="001E44D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14:paraId="092A7044" w14:textId="77777777" w:rsidR="001E44D7" w:rsidRDefault="001E44D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  <w:p w14:paraId="6D86AE2B" w14:textId="77777777" w:rsidR="001E44D7" w:rsidRDefault="001E44D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7217B" w14:textId="77777777" w:rsidR="001E44D7" w:rsidRDefault="001E44D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35C4A" w14:textId="77777777" w:rsidR="001E44D7" w:rsidRDefault="001E44D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Гердий</w:t>
            </w:r>
            <w:proofErr w:type="spellEnd"/>
          </w:p>
          <w:p w14:paraId="3A344BF2" w14:textId="77777777" w:rsidR="001E44D7" w:rsidRDefault="001E44D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BF62D" w14:textId="25B7668D" w:rsidR="001E44D7" w:rsidRDefault="001E44D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A50">
              <w:rPr>
                <w:rFonts w:ascii="Times New Roman" w:hAnsi="Times New Roman" w:cs="Times New Roman"/>
                <w:sz w:val="24"/>
                <w:szCs w:val="24"/>
              </w:rPr>
              <w:t>___»________________________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21E8043" w14:textId="77777777" w:rsidR="001E44D7" w:rsidRDefault="001E44D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A2981" w14:textId="77777777" w:rsidR="001E44D7" w:rsidRDefault="001E44D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9CAF3" w14:textId="77777777" w:rsidR="001E44D7" w:rsidRDefault="001E44D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1"/>
            </w:tblGrid>
            <w:tr w:rsidR="005F7A50" w14:paraId="426CCA87" w14:textId="77777777" w:rsidTr="005F7A50">
              <w:tc>
                <w:tcPr>
                  <w:tcW w:w="5151" w:type="dxa"/>
                </w:tcPr>
                <w:p w14:paraId="0DDCEC18" w14:textId="585D876E" w:rsidR="005F7A50" w:rsidRDefault="005F7A50" w:rsidP="004C3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14:paraId="0CEFCCFF" w14:textId="1F569B55" w:rsidR="005F7A50" w:rsidRDefault="005F7A50" w:rsidP="004C3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У</w:t>
                  </w:r>
                </w:p>
                <w:p w14:paraId="1F800295" w14:textId="66981552" w:rsidR="005F7A50" w:rsidRDefault="005F7A50" w:rsidP="004C3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ртивная школа»</w:t>
                  </w:r>
                </w:p>
                <w:p w14:paraId="6A63F7DC" w14:textId="77777777" w:rsidR="005F7A50" w:rsidRDefault="005F7A50" w:rsidP="004C3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639D3A6" w14:textId="77777777" w:rsidR="005F7A50" w:rsidRDefault="005F7A50" w:rsidP="004C3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28906F" w14:textId="5333FFA2" w:rsidR="005F7A50" w:rsidRDefault="005F7A50" w:rsidP="004C3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Агрон</w:t>
                  </w:r>
                  <w:proofErr w:type="spellEnd"/>
                </w:p>
                <w:p w14:paraId="7376DDF3" w14:textId="77777777" w:rsidR="005F7A50" w:rsidRDefault="005F7A50" w:rsidP="004C3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BC67AB1" w14:textId="6DCD606A" w:rsidR="005F7A50" w:rsidRDefault="005F7A50" w:rsidP="004C3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  »__________________________2022г</w:t>
                  </w:r>
                </w:p>
                <w:p w14:paraId="32FA2BBD" w14:textId="7816D897" w:rsidR="005F7A50" w:rsidRDefault="005F7A50" w:rsidP="004C3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BFABED" w14:textId="06D944B9" w:rsidR="001E44D7" w:rsidRDefault="001E44D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8673" w14:textId="77777777" w:rsidR="006E2107" w:rsidRDefault="002E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0F0BBD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</w:p>
          <w:p w14:paraId="7E8DEB2A" w14:textId="2A4B6654" w:rsidR="004C3A56" w:rsidRPr="004C3A56" w:rsidRDefault="004C3A56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14:paraId="25839508" w14:textId="2FD253FD" w:rsidR="004C3A56" w:rsidRDefault="004C3A56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56">
              <w:rPr>
                <w:rFonts w:ascii="Times New Roman" w:hAnsi="Times New Roman" w:cs="Times New Roman"/>
                <w:sz w:val="24"/>
                <w:szCs w:val="24"/>
              </w:rPr>
              <w:t xml:space="preserve">МО «Всеволожский муниципальный район»                                                 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циальному развитию</w:t>
            </w:r>
          </w:p>
          <w:p w14:paraId="32ECCC8E" w14:textId="41702D8A" w:rsidR="001E44D7" w:rsidRDefault="001E44D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FEBB1" w14:textId="6971AFF4" w:rsidR="001E44D7" w:rsidRPr="004C3A56" w:rsidRDefault="001E44D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Хотько</w:t>
            </w:r>
            <w:proofErr w:type="spellEnd"/>
          </w:p>
          <w:p w14:paraId="39767924" w14:textId="77777777" w:rsidR="00607706" w:rsidRDefault="00607706" w:rsidP="0060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23CB0" w14:textId="1E6C82B2" w:rsidR="00607706" w:rsidRDefault="00607706" w:rsidP="0060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</w:t>
            </w:r>
            <w:r w:rsidR="001E44D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202</w:t>
            </w:r>
            <w:r w:rsidR="005F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CE2CF28" w14:textId="77777777" w:rsidR="006E2107" w:rsidRDefault="006E2107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1FB2F" w14:textId="77777777" w:rsidR="005F7A50" w:rsidRDefault="005F7A50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E291E" w14:textId="77777777" w:rsidR="005F7A50" w:rsidRDefault="005F7A50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4E473" w14:textId="77777777" w:rsidR="005F7A50" w:rsidRDefault="005F7A50" w:rsidP="004C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07647146" w14:textId="77777777" w:rsidR="005F7A50" w:rsidRDefault="005F7A50" w:rsidP="005F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МО «Всеволожский муниципальный район» ЛО</w:t>
            </w:r>
          </w:p>
          <w:p w14:paraId="13794187" w14:textId="77777777" w:rsidR="005F7A50" w:rsidRDefault="005F7A50" w:rsidP="005F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9611" w14:textId="2B8882E5" w:rsidR="005F7A50" w:rsidRDefault="005F7A50" w:rsidP="005F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Ларионова</w:t>
            </w:r>
            <w:proofErr w:type="spellEnd"/>
          </w:p>
          <w:p w14:paraId="2F124603" w14:textId="77777777" w:rsidR="005F7A50" w:rsidRDefault="005F7A50" w:rsidP="005F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5896C" w14:textId="7AF8AEC7" w:rsidR="005F7A50" w:rsidRDefault="005F7A50" w:rsidP="005F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»______________________________2022г</w:t>
            </w:r>
          </w:p>
          <w:p w14:paraId="66F73497" w14:textId="0DE0E2AB" w:rsidR="005F7A50" w:rsidRDefault="005F7A50" w:rsidP="005F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3D13ED" w14:textId="6B14AB1E" w:rsidR="000C009B" w:rsidRDefault="000C009B" w:rsidP="000C009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A4B3D0F" w14:textId="43723780" w:rsidR="001E44D7" w:rsidRDefault="001E44D7" w:rsidP="000C009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FC7F52E" w14:textId="77777777" w:rsidR="001E44D7" w:rsidRDefault="001E44D7" w:rsidP="000C009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B21697D" w14:textId="77777777" w:rsidR="000C009B" w:rsidRDefault="000C009B" w:rsidP="000C009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E7D4904" w14:textId="77777777" w:rsidR="000C009B" w:rsidRDefault="000C009B" w:rsidP="000C009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4E11C57" w14:textId="1A6DCB03" w:rsidR="006E2107" w:rsidRDefault="000C009B" w:rsidP="000C009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E027F">
        <w:rPr>
          <w:rFonts w:ascii="Times New Roman" w:hAnsi="Times New Roman" w:cs="Times New Roman"/>
          <w:sz w:val="28"/>
          <w:szCs w:val="28"/>
        </w:rPr>
        <w:t>ПОЛОЖЕНИЕ</w:t>
      </w:r>
    </w:p>
    <w:p w14:paraId="7B0922EC" w14:textId="582E20D5" w:rsidR="006E2107" w:rsidRDefault="001E44D7" w:rsidP="000C009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6991A" w14:textId="77777777" w:rsidR="005F7A50" w:rsidRDefault="001E44D7" w:rsidP="000C009B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</w:t>
      </w:r>
      <w:r w:rsidR="003745B6" w:rsidRPr="003745B6">
        <w:rPr>
          <w:rFonts w:ascii="Times New Roman" w:hAnsi="Times New Roman" w:cs="Times New Roman"/>
          <w:sz w:val="28"/>
          <w:szCs w:val="28"/>
        </w:rPr>
        <w:t xml:space="preserve"> Всеволожского района по</w:t>
      </w:r>
      <w:r w:rsidR="005F7A50">
        <w:rPr>
          <w:rFonts w:ascii="Times New Roman" w:hAnsi="Times New Roman" w:cs="Times New Roman"/>
          <w:sz w:val="28"/>
          <w:szCs w:val="28"/>
        </w:rPr>
        <w:t xml:space="preserve"> спортивному туризму, </w:t>
      </w:r>
    </w:p>
    <w:p w14:paraId="07218776" w14:textId="3740BFF4" w:rsidR="003745B6" w:rsidRDefault="005F7A50" w:rsidP="000C009B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 </w:t>
      </w:r>
      <w:r w:rsidR="003D6728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еверная  ходьба</w:t>
      </w:r>
      <w:r w:rsidR="003D6728">
        <w:rPr>
          <w:rFonts w:ascii="Times New Roman" w:hAnsi="Times New Roman" w:cs="Times New Roman"/>
          <w:sz w:val="28"/>
          <w:szCs w:val="28"/>
        </w:rPr>
        <w:t>»</w:t>
      </w:r>
    </w:p>
    <w:p w14:paraId="24E85B81" w14:textId="77777777" w:rsidR="006E2107" w:rsidRDefault="006E2107" w:rsidP="000C009B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14:paraId="010B3790" w14:textId="77777777" w:rsidR="006E2107" w:rsidRDefault="006E2107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14:paraId="265F3EAB" w14:textId="77777777" w:rsidR="006E2107" w:rsidRDefault="006E2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3F82C" w14:textId="77777777" w:rsidR="006E2107" w:rsidRDefault="006E2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46AFD" w14:textId="77777777" w:rsidR="006E2107" w:rsidRDefault="006E2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95A8A" w14:textId="0515AAB9" w:rsidR="006E2107" w:rsidRDefault="006E2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339D9" w14:textId="4D0F0DFA" w:rsidR="001E44D7" w:rsidRDefault="001E4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808FC" w14:textId="449D8B3B" w:rsidR="001E44D7" w:rsidRDefault="001E4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32E8C" w14:textId="0E4DA214" w:rsidR="001E44D7" w:rsidRDefault="001E4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F9E6C" w14:textId="307D882D" w:rsidR="001E44D7" w:rsidRDefault="001E4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DF240" w14:textId="77777777" w:rsidR="001E44D7" w:rsidRDefault="001E4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35493" w14:textId="77777777" w:rsidR="006E2107" w:rsidRDefault="006E2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04938" w14:textId="7131E1E2" w:rsidR="006E2107" w:rsidRDefault="006E2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394B6" w14:textId="015CDC78" w:rsidR="003745B6" w:rsidRDefault="00374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E0839" w14:textId="3155F444" w:rsidR="003745B6" w:rsidRDefault="005F7A50" w:rsidP="005F7A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62A8A" w:rsidRPr="00662A8A">
        <w:rPr>
          <w:rFonts w:ascii="Times New Roman" w:hAnsi="Times New Roman" w:cs="Times New Roman"/>
          <w:bCs/>
          <w:sz w:val="28"/>
          <w:szCs w:val="28"/>
        </w:rPr>
        <w:t>Всеволожск</w:t>
      </w:r>
      <w:r w:rsidR="003745B6">
        <w:rPr>
          <w:rFonts w:ascii="Times New Roman" w:hAnsi="Times New Roman" w:cs="Times New Roman"/>
          <w:bCs/>
          <w:sz w:val="28"/>
          <w:szCs w:val="28"/>
        </w:rPr>
        <w:t>ий район</w:t>
      </w:r>
    </w:p>
    <w:p w14:paraId="01417866" w14:textId="7A6F0CC1" w:rsidR="006E2107" w:rsidRDefault="006F458A" w:rsidP="006F45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662A8A" w:rsidRPr="00662A8A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5F7A50">
        <w:rPr>
          <w:rFonts w:ascii="Times New Roman" w:hAnsi="Times New Roman" w:cs="Times New Roman"/>
          <w:bCs/>
          <w:sz w:val="28"/>
          <w:szCs w:val="28"/>
        </w:rPr>
        <w:t>2</w:t>
      </w:r>
      <w:r w:rsidR="00662A8A" w:rsidRPr="00662A8A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1EFA5C77" w14:textId="77777777" w:rsidR="0071554D" w:rsidRPr="00662A8A" w:rsidRDefault="007155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6FF59D" w14:textId="77777777" w:rsidR="003D6728" w:rsidRDefault="001E4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пионат</w:t>
      </w:r>
      <w:r w:rsidR="006730D5">
        <w:rPr>
          <w:rFonts w:ascii="Times New Roman" w:hAnsi="Times New Roman" w:cs="Times New Roman"/>
          <w:b/>
          <w:sz w:val="28"/>
          <w:szCs w:val="28"/>
        </w:rPr>
        <w:t xml:space="preserve"> Всеволожского района по </w:t>
      </w:r>
      <w:r w:rsidR="003D6728">
        <w:rPr>
          <w:rFonts w:ascii="Times New Roman" w:hAnsi="Times New Roman" w:cs="Times New Roman"/>
          <w:b/>
          <w:sz w:val="28"/>
          <w:szCs w:val="28"/>
        </w:rPr>
        <w:t xml:space="preserve">спортивному туризму, </w:t>
      </w:r>
    </w:p>
    <w:p w14:paraId="059879E9" w14:textId="637B8970" w:rsidR="001E44D7" w:rsidRDefault="003D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 «Северная ходьба»</w:t>
      </w:r>
    </w:p>
    <w:p w14:paraId="1982FB10" w14:textId="5A0B9480" w:rsidR="006E7A9B" w:rsidRDefault="006E7A9B" w:rsidP="003D67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E6637D" w14:textId="7AD2DD03" w:rsidR="006E2107" w:rsidRDefault="00921E09" w:rsidP="00921E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2E02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E027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3183819C" w14:textId="77777777" w:rsidR="006E2107" w:rsidRDefault="006E2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4E06B" w14:textId="6E69338B" w:rsidR="0071554D" w:rsidRDefault="001E44D7" w:rsidP="00F32B8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Чемпионат</w:t>
      </w:r>
      <w:r w:rsidR="006730D5" w:rsidRPr="006730D5">
        <w:rPr>
          <w:rFonts w:ascii="Times New Roman" w:hAnsi="Times New Roman" w:cs="Times New Roman"/>
          <w:sz w:val="28"/>
          <w:szCs w:val="28"/>
        </w:rPr>
        <w:t xml:space="preserve"> Всеволожского района по</w:t>
      </w:r>
      <w:r w:rsidR="003D6728">
        <w:rPr>
          <w:rFonts w:ascii="Times New Roman" w:hAnsi="Times New Roman" w:cs="Times New Roman"/>
          <w:sz w:val="28"/>
          <w:szCs w:val="28"/>
        </w:rPr>
        <w:t xml:space="preserve"> спортивному туризму, дисциплина «Северная ходьба»</w:t>
      </w:r>
      <w:r w:rsidR="006730D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21E0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мпионат</w:t>
      </w:r>
      <w:r w:rsidR="006730D5">
        <w:rPr>
          <w:rFonts w:ascii="Times New Roman" w:hAnsi="Times New Roman" w:cs="Times New Roman"/>
          <w:sz w:val="28"/>
          <w:szCs w:val="28"/>
        </w:rPr>
        <w:t>)</w:t>
      </w:r>
      <w:r w:rsidR="002E027F">
        <w:rPr>
          <w:rFonts w:ascii="Times New Roman" w:hAnsi="Times New Roman" w:cs="Times New Roman"/>
          <w:sz w:val="28"/>
          <w:szCs w:val="28"/>
        </w:rPr>
        <w:t xml:space="preserve"> проводится с целью вовлечения жителей муниципального образования к систематическим занятиям физической культурой и спортом</w:t>
      </w:r>
      <w:r w:rsidR="00F15AB6">
        <w:rPr>
          <w:rFonts w:ascii="Times New Roman" w:hAnsi="Times New Roman" w:cs="Times New Roman"/>
          <w:sz w:val="28"/>
          <w:szCs w:val="28"/>
        </w:rPr>
        <w:t>, и проводит</w:t>
      </w:r>
      <w:r w:rsidR="00F668A9">
        <w:rPr>
          <w:rFonts w:ascii="Times New Roman" w:hAnsi="Times New Roman" w:cs="Times New Roman"/>
          <w:sz w:val="28"/>
          <w:szCs w:val="28"/>
        </w:rPr>
        <w:t xml:space="preserve">ся </w:t>
      </w:r>
      <w:r w:rsidR="00B7692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668A9">
        <w:rPr>
          <w:rFonts w:ascii="Times New Roman" w:hAnsi="Times New Roman" w:cs="Times New Roman"/>
          <w:sz w:val="28"/>
          <w:szCs w:val="28"/>
        </w:rPr>
        <w:t>с календарным планом мероприятий администрации МО «Всеволожский муниципальный район» ЛО в сфере физичес</w:t>
      </w:r>
      <w:r w:rsidR="003D6728">
        <w:rPr>
          <w:rFonts w:ascii="Times New Roman" w:hAnsi="Times New Roman" w:cs="Times New Roman"/>
          <w:sz w:val="28"/>
          <w:szCs w:val="28"/>
        </w:rPr>
        <w:t>кой культуры и спорта на 2022</w:t>
      </w:r>
      <w:r w:rsidR="00F668A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2DA4B8D" w14:textId="6CF3B179" w:rsidR="00F668A9" w:rsidRDefault="0071554D" w:rsidP="00F3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71554D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554D">
        <w:rPr>
          <w:rFonts w:ascii="Times New Roman" w:hAnsi="Times New Roman" w:cs="Times New Roman"/>
          <w:sz w:val="28"/>
          <w:szCs w:val="28"/>
        </w:rPr>
        <w:t>тся в соответствии с правилами вида спорта «спортивный туризм», утверждёнными приказом Минспорта России от 22.0</w:t>
      </w:r>
      <w:r w:rsidR="009A6021">
        <w:rPr>
          <w:rFonts w:ascii="Times New Roman" w:hAnsi="Times New Roman" w:cs="Times New Roman"/>
          <w:sz w:val="28"/>
          <w:szCs w:val="28"/>
        </w:rPr>
        <w:t>4</w:t>
      </w:r>
      <w:r w:rsidRPr="0071554D">
        <w:rPr>
          <w:rFonts w:ascii="Times New Roman" w:hAnsi="Times New Roman" w:cs="Times New Roman"/>
          <w:sz w:val="28"/>
          <w:szCs w:val="28"/>
        </w:rPr>
        <w:t>.20</w:t>
      </w:r>
      <w:r w:rsidR="009A6021">
        <w:rPr>
          <w:rFonts w:ascii="Times New Roman" w:hAnsi="Times New Roman" w:cs="Times New Roman"/>
          <w:sz w:val="28"/>
          <w:szCs w:val="28"/>
        </w:rPr>
        <w:t>21</w:t>
      </w:r>
      <w:r w:rsidRPr="0071554D">
        <w:rPr>
          <w:rFonts w:ascii="Times New Roman" w:hAnsi="Times New Roman" w:cs="Times New Roman"/>
          <w:sz w:val="28"/>
          <w:szCs w:val="28"/>
        </w:rPr>
        <w:t xml:space="preserve"> № </w:t>
      </w:r>
      <w:r w:rsidR="009A6021">
        <w:rPr>
          <w:rFonts w:ascii="Times New Roman" w:hAnsi="Times New Roman" w:cs="Times New Roman"/>
          <w:sz w:val="28"/>
          <w:szCs w:val="28"/>
        </w:rPr>
        <w:t>255</w:t>
      </w:r>
      <w:r w:rsidRPr="00715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A2EA7" w14:textId="0A2FB1D3" w:rsidR="006E2107" w:rsidRDefault="002E027F" w:rsidP="00F3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1E44D7">
        <w:rPr>
          <w:rFonts w:ascii="Times New Roman" w:hAnsi="Times New Roman" w:cs="Times New Roman"/>
          <w:sz w:val="28"/>
          <w:szCs w:val="28"/>
        </w:rPr>
        <w:t>Чемпионат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7BC7C0E" w14:textId="77777777" w:rsidR="006E2107" w:rsidRDefault="002E027F" w:rsidP="00F32B8F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;</w:t>
      </w:r>
    </w:p>
    <w:p w14:paraId="74F0188C" w14:textId="77777777" w:rsidR="006E2107" w:rsidRDefault="002E027F" w:rsidP="00F32B8F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14:paraId="39EAAF8A" w14:textId="77777777" w:rsidR="006E2107" w:rsidRDefault="002E027F" w:rsidP="00F32B8F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, мотивирующих к занятиям физической культурой и спортом;</w:t>
      </w:r>
    </w:p>
    <w:p w14:paraId="3F508393" w14:textId="3F369F6A" w:rsidR="006E2107" w:rsidRPr="006730D5" w:rsidRDefault="002E027F" w:rsidP="006730D5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жителей, показавших лучшие результаты по выполнению нормативов и требований комплекса ГТО</w:t>
      </w:r>
      <w:r w:rsidR="006730D5">
        <w:rPr>
          <w:rFonts w:ascii="Times New Roman" w:hAnsi="Times New Roman" w:cs="Times New Roman"/>
          <w:sz w:val="28"/>
          <w:szCs w:val="28"/>
        </w:rPr>
        <w:t>, по виду скандинавская ходьба</w:t>
      </w:r>
      <w:r w:rsidR="006E7A9B">
        <w:rPr>
          <w:rFonts w:ascii="Times New Roman" w:hAnsi="Times New Roman" w:cs="Times New Roman"/>
          <w:sz w:val="28"/>
          <w:szCs w:val="28"/>
        </w:rPr>
        <w:t>;</w:t>
      </w:r>
    </w:p>
    <w:p w14:paraId="71BF0E26" w14:textId="25C4A10B" w:rsidR="006730D5" w:rsidRDefault="006730D5" w:rsidP="00F32B8F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сборной команды Всеволожского района по северной ходьбе.</w:t>
      </w:r>
    </w:p>
    <w:p w14:paraId="097A242A" w14:textId="77777777" w:rsidR="006E2107" w:rsidRPr="009F140C" w:rsidRDefault="006E2107" w:rsidP="00F32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A05FF" w14:textId="77777777" w:rsidR="006E2107" w:rsidRDefault="002E027F" w:rsidP="002671E5">
      <w:pPr>
        <w:pStyle w:val="af5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МЕСТО И СРОКИ ПРОВЕДЕНИЯ</w:t>
      </w:r>
    </w:p>
    <w:p w14:paraId="3A54DDF4" w14:textId="77777777" w:rsidR="006E2107" w:rsidRDefault="006E2107" w:rsidP="00921E09">
      <w:pPr>
        <w:pStyle w:val="af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5D189B98" w14:textId="72DD7E9D" w:rsidR="00B01CDC" w:rsidRPr="00F837AA" w:rsidRDefault="00F837AA" w:rsidP="00F83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44D7" w:rsidRPr="00F837AA">
        <w:rPr>
          <w:rFonts w:ascii="Times New Roman" w:hAnsi="Times New Roman" w:cs="Times New Roman"/>
          <w:sz w:val="28"/>
          <w:szCs w:val="28"/>
        </w:rPr>
        <w:t>Чемпионат</w:t>
      </w:r>
      <w:r w:rsidR="006730D5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="002E027F" w:rsidRPr="00F837A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6E7A9B" w:rsidRPr="00F837AA">
        <w:rPr>
          <w:rFonts w:ascii="Times New Roman" w:hAnsi="Times New Roman" w:cs="Times New Roman"/>
          <w:sz w:val="28"/>
          <w:szCs w:val="28"/>
        </w:rPr>
        <w:t>и</w:t>
      </w:r>
      <w:r w:rsidR="002E027F" w:rsidRPr="00F837AA">
        <w:rPr>
          <w:rFonts w:ascii="Times New Roman" w:hAnsi="Times New Roman" w:cs="Times New Roman"/>
          <w:sz w:val="28"/>
          <w:szCs w:val="28"/>
        </w:rPr>
        <w:t xml:space="preserve">тся </w:t>
      </w:r>
      <w:r w:rsidR="003D6728" w:rsidRPr="00F837AA">
        <w:rPr>
          <w:rFonts w:ascii="Times New Roman" w:hAnsi="Times New Roman" w:cs="Times New Roman"/>
          <w:sz w:val="28"/>
          <w:szCs w:val="28"/>
        </w:rPr>
        <w:t>28</w:t>
      </w:r>
      <w:r w:rsidR="006730D5" w:rsidRPr="00F837AA">
        <w:rPr>
          <w:rFonts w:ascii="Times New Roman" w:hAnsi="Times New Roman" w:cs="Times New Roman"/>
          <w:sz w:val="28"/>
          <w:szCs w:val="28"/>
        </w:rPr>
        <w:t xml:space="preserve"> мая</w:t>
      </w:r>
      <w:r w:rsidR="002E027F" w:rsidRPr="00F837AA">
        <w:rPr>
          <w:rFonts w:ascii="Times New Roman" w:hAnsi="Times New Roman" w:cs="Times New Roman"/>
          <w:sz w:val="28"/>
          <w:szCs w:val="28"/>
        </w:rPr>
        <w:t xml:space="preserve"> 20</w:t>
      </w:r>
      <w:r w:rsidR="0046218F" w:rsidRPr="00F837AA">
        <w:rPr>
          <w:rFonts w:ascii="Times New Roman" w:hAnsi="Times New Roman" w:cs="Times New Roman"/>
          <w:sz w:val="28"/>
          <w:szCs w:val="28"/>
        </w:rPr>
        <w:t>2</w:t>
      </w:r>
      <w:r w:rsidR="003D6728" w:rsidRPr="00F837AA">
        <w:rPr>
          <w:rFonts w:ascii="Times New Roman" w:hAnsi="Times New Roman" w:cs="Times New Roman"/>
          <w:sz w:val="28"/>
          <w:szCs w:val="28"/>
        </w:rPr>
        <w:t>2</w:t>
      </w:r>
      <w:r w:rsidR="002E027F" w:rsidRPr="00F837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188A" w:rsidRPr="00F837AA">
        <w:rPr>
          <w:rFonts w:ascii="Times New Roman" w:hAnsi="Times New Roman" w:cs="Times New Roman"/>
          <w:sz w:val="28"/>
          <w:szCs w:val="28"/>
        </w:rPr>
        <w:t xml:space="preserve"> на</w:t>
      </w:r>
      <w:r w:rsidR="00B01CDC" w:rsidRPr="00F837AA">
        <w:rPr>
          <w:rFonts w:ascii="Times New Roman" w:hAnsi="Times New Roman" w:cs="Times New Roman"/>
          <w:sz w:val="28"/>
          <w:szCs w:val="28"/>
        </w:rPr>
        <w:t xml:space="preserve"> территории стадиона </w:t>
      </w:r>
      <w:proofErr w:type="spellStart"/>
      <w:r w:rsidR="00B01CDC" w:rsidRPr="00F837AA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B01CDC" w:rsidRPr="00F837AA">
        <w:rPr>
          <w:rFonts w:ascii="Times New Roman" w:hAnsi="Times New Roman" w:cs="Times New Roman"/>
          <w:sz w:val="28"/>
          <w:szCs w:val="28"/>
        </w:rPr>
        <w:t>. Янино-1, строение 19, открытый плоскостной стадион.</w:t>
      </w:r>
    </w:p>
    <w:p w14:paraId="40FBD723" w14:textId="4F034F0C" w:rsidR="00921E09" w:rsidRPr="00F837AA" w:rsidRDefault="00921E09" w:rsidP="00F83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>Заявки на участие принимаются в день соревнований с 9.40- 10.40</w:t>
      </w:r>
      <w:r w:rsid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до 28 мая 2022г.</w:t>
      </w:r>
    </w:p>
    <w:p w14:paraId="0A18BD62" w14:textId="5993167F" w:rsidR="001D7CF5" w:rsidRPr="00F837AA" w:rsidRDefault="00921E09" w:rsidP="00F83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>Начало стартов</w:t>
      </w:r>
      <w:r w:rsidR="00B01CDC" w:rsidRPr="00F837AA">
        <w:rPr>
          <w:rFonts w:ascii="Times New Roman" w:hAnsi="Times New Roman" w:cs="Times New Roman"/>
          <w:sz w:val="28"/>
          <w:szCs w:val="28"/>
        </w:rPr>
        <w:t xml:space="preserve"> в </w:t>
      </w:r>
      <w:r w:rsidR="003D6728" w:rsidRPr="00F837AA">
        <w:rPr>
          <w:rFonts w:ascii="Times New Roman" w:hAnsi="Times New Roman" w:cs="Times New Roman"/>
          <w:sz w:val="28"/>
          <w:szCs w:val="28"/>
        </w:rPr>
        <w:t>11</w:t>
      </w:r>
      <w:r w:rsidR="00496EBB" w:rsidRPr="00F837AA">
        <w:rPr>
          <w:rFonts w:ascii="Times New Roman" w:hAnsi="Times New Roman" w:cs="Times New Roman"/>
          <w:sz w:val="28"/>
          <w:szCs w:val="28"/>
        </w:rPr>
        <w:t>.00</w:t>
      </w:r>
    </w:p>
    <w:p w14:paraId="539A9307" w14:textId="340C0192" w:rsidR="006E2107" w:rsidRDefault="006E2107" w:rsidP="00921E09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C0751A7" w14:textId="28BD0EEF" w:rsidR="006E2107" w:rsidRDefault="002E027F" w:rsidP="002671E5">
      <w:pPr>
        <w:pStyle w:val="af5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РГАНИЗАТОРЫ МЕРОПРИЯТИЯ</w:t>
      </w:r>
    </w:p>
    <w:p w14:paraId="6FD452E6" w14:textId="77777777" w:rsidR="006E2107" w:rsidRDefault="006E2107" w:rsidP="00F32B8F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1A324122" w14:textId="77777777" w:rsidR="001E44D7" w:rsidRDefault="001E44D7" w:rsidP="00F32B8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соревнований является администрация муниципального образования «Всеволожский муниципальный район» Ленинградской области.</w:t>
      </w:r>
    </w:p>
    <w:p w14:paraId="428D0A05" w14:textId="56F965E2" w:rsidR="00F34E3A" w:rsidRDefault="002E027F" w:rsidP="001E44D7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6E7A9B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F34E3A">
        <w:rPr>
          <w:rFonts w:ascii="Times New Roman" w:hAnsi="Times New Roman" w:cs="Times New Roman"/>
          <w:sz w:val="28"/>
          <w:szCs w:val="28"/>
        </w:rPr>
        <w:t>осуществляет</w:t>
      </w:r>
      <w:r w:rsidR="001E44D7">
        <w:rPr>
          <w:rFonts w:ascii="Times New Roman" w:hAnsi="Times New Roman" w:cs="Times New Roman"/>
          <w:sz w:val="28"/>
          <w:szCs w:val="28"/>
        </w:rPr>
        <w:t>ся</w:t>
      </w:r>
      <w:r w:rsidR="00F34E3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E44D7">
        <w:rPr>
          <w:rFonts w:ascii="Times New Roman" w:hAnsi="Times New Roman" w:cs="Times New Roman"/>
          <w:sz w:val="28"/>
          <w:szCs w:val="28"/>
        </w:rPr>
        <w:t>ом</w:t>
      </w:r>
      <w:r w:rsidR="00F34E3A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МО «Всеволожский муниципальный район» Ленинградской области</w:t>
      </w:r>
      <w:r w:rsidR="006E7A9B">
        <w:rPr>
          <w:rFonts w:ascii="Times New Roman" w:hAnsi="Times New Roman" w:cs="Times New Roman"/>
          <w:sz w:val="28"/>
          <w:szCs w:val="28"/>
        </w:rPr>
        <w:t>;</w:t>
      </w:r>
    </w:p>
    <w:p w14:paraId="39318915" w14:textId="2E32E4AE" w:rsidR="0006125E" w:rsidRPr="009A6021" w:rsidRDefault="001E44D7" w:rsidP="009A6021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Чемпионата </w:t>
      </w:r>
      <w:r w:rsidR="00251518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CB1F36" w:rsidRPr="00CB1F36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CB1F36" w:rsidRPr="00CB1F36">
        <w:rPr>
          <w:rFonts w:ascii="Times New Roman" w:hAnsi="Times New Roman" w:cs="Times New Roman"/>
          <w:sz w:val="28"/>
          <w:szCs w:val="28"/>
        </w:rPr>
        <w:t>Заневская</w:t>
      </w:r>
      <w:proofErr w:type="spellEnd"/>
      <w:r w:rsidR="00CB1F36" w:rsidRPr="00CB1F36">
        <w:rPr>
          <w:rFonts w:ascii="Times New Roman" w:hAnsi="Times New Roman" w:cs="Times New Roman"/>
          <w:sz w:val="28"/>
          <w:szCs w:val="28"/>
        </w:rPr>
        <w:t xml:space="preserve"> спортивная школа» при поддержке администрации МО «</w:t>
      </w:r>
      <w:proofErr w:type="spellStart"/>
      <w:r w:rsidR="00CB1F36" w:rsidRPr="00CB1F36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CB1F36" w:rsidRPr="00CB1F36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.</w:t>
      </w:r>
    </w:p>
    <w:p w14:paraId="134533A4" w14:textId="77777777" w:rsidR="0006125E" w:rsidRDefault="0006125E" w:rsidP="00F32B8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44C58" w14:textId="77777777" w:rsidR="003D6728" w:rsidRDefault="003D6728" w:rsidP="00F32B8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1CDAC" w14:textId="77777777" w:rsidR="003D6728" w:rsidRDefault="003D6728" w:rsidP="00F32B8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C0325" w14:textId="77777777" w:rsidR="003D6728" w:rsidRDefault="003D6728" w:rsidP="00F32B8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C41B4" w14:textId="77777777" w:rsidR="006E2107" w:rsidRDefault="006E2107" w:rsidP="00F32B8F">
      <w:pPr>
        <w:pStyle w:val="af5"/>
        <w:spacing w:after="0" w:line="240" w:lineRule="auto"/>
        <w:ind w:left="567" w:firstLine="75"/>
        <w:jc w:val="both"/>
        <w:rPr>
          <w:rFonts w:ascii="Times New Roman" w:hAnsi="Times New Roman" w:cs="Times New Roman"/>
          <w:sz w:val="28"/>
          <w:szCs w:val="28"/>
        </w:rPr>
      </w:pPr>
    </w:p>
    <w:p w14:paraId="432CBCC6" w14:textId="77777777" w:rsidR="006F458A" w:rsidRDefault="002E027F" w:rsidP="002671E5">
      <w:pPr>
        <w:pStyle w:val="af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ТРЕБОВАНИЯ К УЧАСТНИКАМ И УСЛОВИЯ ДОПУСКА</w:t>
      </w:r>
    </w:p>
    <w:p w14:paraId="7F7F8632" w14:textId="77777777" w:rsidR="00A8239C" w:rsidRDefault="00A8239C" w:rsidP="006F458A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1B766994" w14:textId="77777777" w:rsidR="002671E5" w:rsidRDefault="00F837AA" w:rsidP="00F83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027F" w:rsidRPr="00F837AA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251518" w:rsidRPr="00F837AA">
        <w:rPr>
          <w:rFonts w:ascii="Times New Roman" w:hAnsi="Times New Roman" w:cs="Times New Roman"/>
          <w:sz w:val="28"/>
          <w:szCs w:val="28"/>
        </w:rPr>
        <w:t xml:space="preserve">Чемпионате </w:t>
      </w:r>
      <w:r w:rsidR="002E027F" w:rsidRPr="00F837AA">
        <w:rPr>
          <w:rFonts w:ascii="Times New Roman" w:hAnsi="Times New Roman" w:cs="Times New Roman"/>
          <w:sz w:val="28"/>
          <w:szCs w:val="28"/>
        </w:rPr>
        <w:t>допускаются</w:t>
      </w:r>
      <w:r w:rsidR="00CB1F36" w:rsidRPr="00F837AA">
        <w:rPr>
          <w:rFonts w:ascii="Times New Roman" w:hAnsi="Times New Roman" w:cs="Times New Roman"/>
          <w:sz w:val="28"/>
          <w:szCs w:val="28"/>
        </w:rPr>
        <w:t xml:space="preserve"> лица</w:t>
      </w:r>
      <w:r w:rsidR="00F34E3A" w:rsidRPr="00F837AA">
        <w:rPr>
          <w:rFonts w:ascii="Times New Roman" w:hAnsi="Times New Roman" w:cs="Times New Roman"/>
          <w:sz w:val="28"/>
          <w:szCs w:val="28"/>
        </w:rPr>
        <w:t>:</w:t>
      </w:r>
    </w:p>
    <w:p w14:paraId="1FC416AF" w14:textId="6FE0BB18" w:rsidR="00F837AA" w:rsidRDefault="00C274EB" w:rsidP="00F83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E60">
        <w:rPr>
          <w:rFonts w:ascii="Times New Roman" w:hAnsi="Times New Roman" w:cs="Times New Roman"/>
          <w:sz w:val="28"/>
          <w:szCs w:val="28"/>
        </w:rPr>
        <w:t>-</w:t>
      </w:r>
      <w:r w:rsidR="00CB1F36">
        <w:rPr>
          <w:rFonts w:ascii="Times New Roman" w:hAnsi="Times New Roman" w:cs="Times New Roman"/>
          <w:sz w:val="28"/>
          <w:szCs w:val="28"/>
        </w:rPr>
        <w:t xml:space="preserve"> </w:t>
      </w:r>
      <w:r w:rsidR="009525AD" w:rsidRPr="009525AD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 </w:t>
      </w:r>
      <w:r w:rsidR="00CB1F36">
        <w:rPr>
          <w:rFonts w:ascii="Times New Roman" w:hAnsi="Times New Roman" w:cs="Times New Roman"/>
          <w:sz w:val="28"/>
          <w:szCs w:val="28"/>
        </w:rPr>
        <w:t>имеющие прописку в</w:t>
      </w:r>
      <w:r w:rsidR="00A82BBD">
        <w:rPr>
          <w:rFonts w:ascii="Times New Roman" w:hAnsi="Times New Roman" w:cs="Times New Roman"/>
          <w:sz w:val="28"/>
          <w:szCs w:val="28"/>
        </w:rPr>
        <w:t xml:space="preserve"> МО «Всеволожский</w:t>
      </w:r>
      <w:r w:rsidR="00F837AA">
        <w:rPr>
          <w:rFonts w:ascii="Times New Roman" w:hAnsi="Times New Roman" w:cs="Times New Roman"/>
          <w:sz w:val="28"/>
          <w:szCs w:val="28"/>
        </w:rPr>
        <w:t xml:space="preserve"> </w:t>
      </w:r>
      <w:r w:rsidR="00A82BBD">
        <w:rPr>
          <w:rFonts w:ascii="Times New Roman" w:hAnsi="Times New Roman" w:cs="Times New Roman"/>
          <w:sz w:val="28"/>
          <w:szCs w:val="28"/>
        </w:rPr>
        <w:t>муниципальный район» ЛО</w:t>
      </w:r>
      <w:r w:rsidR="00893E60" w:rsidRPr="00C274EB">
        <w:rPr>
          <w:rFonts w:ascii="Times New Roman" w:hAnsi="Times New Roman" w:cs="Times New Roman"/>
          <w:sz w:val="28"/>
          <w:szCs w:val="28"/>
        </w:rPr>
        <w:t>;</w:t>
      </w:r>
    </w:p>
    <w:p w14:paraId="2AD0B691" w14:textId="77777777" w:rsidR="00F837AA" w:rsidRDefault="00CB1F36" w:rsidP="00F83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25AD" w:rsidRPr="009525AD">
        <w:rPr>
          <w:rFonts w:ascii="Times New Roman" w:hAnsi="Times New Roman" w:cs="Times New Roman"/>
          <w:sz w:val="28"/>
          <w:szCs w:val="28"/>
        </w:rPr>
        <w:t>в возрасте 18</w:t>
      </w:r>
      <w:r w:rsidR="00A8239C">
        <w:rPr>
          <w:rFonts w:ascii="Times New Roman" w:hAnsi="Times New Roman" w:cs="Times New Roman"/>
          <w:sz w:val="28"/>
          <w:szCs w:val="28"/>
        </w:rPr>
        <w:t>-65 лет (</w:t>
      </w:r>
      <w:r w:rsidR="003D6728">
        <w:rPr>
          <w:rFonts w:ascii="Times New Roman" w:hAnsi="Times New Roman" w:cs="Times New Roman"/>
          <w:sz w:val="28"/>
          <w:szCs w:val="28"/>
        </w:rPr>
        <w:t>2004-1957г.р).</w:t>
      </w:r>
      <w:r w:rsidR="009525AD" w:rsidRPr="009525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DFB80" w14:textId="4DB81A2B" w:rsidR="00CB1F36" w:rsidRPr="00F837AA" w:rsidRDefault="009525AD" w:rsidP="00F83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5AD">
        <w:rPr>
          <w:rFonts w:ascii="Times New Roman" w:hAnsi="Times New Roman" w:cs="Times New Roman"/>
          <w:sz w:val="28"/>
          <w:szCs w:val="28"/>
        </w:rPr>
        <w:t>Возраст участников определяется на 31.12.202</w:t>
      </w:r>
      <w:r w:rsidR="003D6728">
        <w:rPr>
          <w:rFonts w:ascii="Times New Roman" w:hAnsi="Times New Roman" w:cs="Times New Roman"/>
          <w:sz w:val="28"/>
          <w:szCs w:val="28"/>
        </w:rPr>
        <w:t>2</w:t>
      </w:r>
      <w:r w:rsidRPr="009525AD">
        <w:rPr>
          <w:rFonts w:ascii="Times New Roman" w:hAnsi="Times New Roman" w:cs="Times New Roman"/>
          <w:sz w:val="28"/>
          <w:szCs w:val="28"/>
        </w:rPr>
        <w:t>.</w:t>
      </w:r>
    </w:p>
    <w:p w14:paraId="2855C23A" w14:textId="3CBAFDED" w:rsidR="006E2107" w:rsidRDefault="00893E60" w:rsidP="00952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E60">
        <w:rPr>
          <w:rFonts w:ascii="Times New Roman" w:hAnsi="Times New Roman" w:cs="Times New Roman"/>
          <w:sz w:val="28"/>
          <w:szCs w:val="28"/>
        </w:rPr>
        <w:t>-</w:t>
      </w:r>
      <w:r w:rsidR="002E027F" w:rsidRPr="00893E60">
        <w:rPr>
          <w:rFonts w:ascii="Times New Roman" w:hAnsi="Times New Roman" w:cs="Times New Roman"/>
          <w:sz w:val="28"/>
          <w:szCs w:val="28"/>
        </w:rPr>
        <w:t xml:space="preserve"> </w:t>
      </w:r>
      <w:r w:rsidRPr="002D24B3">
        <w:rPr>
          <w:rFonts w:ascii="Times New Roman" w:hAnsi="Times New Roman" w:cs="Times New Roman"/>
          <w:b/>
          <w:bCs/>
          <w:sz w:val="28"/>
          <w:szCs w:val="28"/>
        </w:rPr>
        <w:t xml:space="preserve">имеющие </w:t>
      </w:r>
      <w:r w:rsidR="00643BF9" w:rsidRPr="002D24B3">
        <w:rPr>
          <w:rFonts w:ascii="Times New Roman" w:hAnsi="Times New Roman" w:cs="Times New Roman"/>
          <w:b/>
          <w:bCs/>
          <w:sz w:val="28"/>
          <w:szCs w:val="28"/>
        </w:rPr>
        <w:t>медицинский допуск</w:t>
      </w:r>
      <w:r w:rsidRPr="002D24B3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CAC47E9" w14:textId="77777777" w:rsidR="009525AD" w:rsidRPr="009525AD" w:rsidRDefault="009525AD" w:rsidP="00952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CBAC9" w14:textId="237624AC" w:rsidR="009525AD" w:rsidRPr="002D24B3" w:rsidRDefault="00F837AA" w:rsidP="00F837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525AD" w:rsidRPr="009525AD">
        <w:rPr>
          <w:rFonts w:ascii="Times New Roman" w:hAnsi="Times New Roman" w:cs="Times New Roman"/>
          <w:b/>
          <w:bCs/>
          <w:sz w:val="28"/>
          <w:szCs w:val="28"/>
        </w:rPr>
        <w:t>Участники Соревнований должны быть самостоятельно экипированы спортивной формой (включая спортивную обувь)</w:t>
      </w:r>
      <w:r w:rsidR="009525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5AD" w:rsidRPr="009525AD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е </w:t>
      </w:r>
      <w:proofErr w:type="spellStart"/>
      <w:r w:rsidR="009525AD" w:rsidRPr="009525AD">
        <w:rPr>
          <w:rFonts w:ascii="Times New Roman" w:hAnsi="Times New Roman" w:cs="Times New Roman"/>
          <w:b/>
          <w:bCs/>
          <w:sz w:val="28"/>
          <w:szCs w:val="28"/>
        </w:rPr>
        <w:t>BungyPump</w:t>
      </w:r>
      <w:proofErr w:type="spellEnd"/>
      <w:r w:rsidR="009525AD" w:rsidRPr="009525AD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9525AD" w:rsidRPr="009525AD">
        <w:rPr>
          <w:rFonts w:ascii="Times New Roman" w:hAnsi="Times New Roman" w:cs="Times New Roman"/>
          <w:b/>
          <w:bCs/>
          <w:sz w:val="28"/>
          <w:szCs w:val="28"/>
        </w:rPr>
        <w:t>треккинговых</w:t>
      </w:r>
      <w:proofErr w:type="spellEnd"/>
      <w:r w:rsidR="009525AD" w:rsidRPr="009525AD">
        <w:rPr>
          <w:rFonts w:ascii="Times New Roman" w:hAnsi="Times New Roman" w:cs="Times New Roman"/>
          <w:b/>
          <w:bCs/>
          <w:sz w:val="28"/>
          <w:szCs w:val="28"/>
        </w:rPr>
        <w:t xml:space="preserve"> палок запрещено.</w:t>
      </w:r>
    </w:p>
    <w:p w14:paraId="40A90CEB" w14:textId="6AB8A0E8" w:rsidR="006E2107" w:rsidRPr="00F837AA" w:rsidRDefault="002E027F" w:rsidP="00F83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>Тел</w:t>
      </w:r>
      <w:r w:rsidR="00A24729" w:rsidRPr="00F837AA">
        <w:rPr>
          <w:rFonts w:ascii="Times New Roman" w:hAnsi="Times New Roman" w:cs="Times New Roman"/>
          <w:sz w:val="28"/>
          <w:szCs w:val="28"/>
        </w:rPr>
        <w:t xml:space="preserve">ефон </w:t>
      </w:r>
      <w:r w:rsidRPr="00F837AA">
        <w:rPr>
          <w:rFonts w:ascii="Times New Roman" w:hAnsi="Times New Roman" w:cs="Times New Roman"/>
          <w:sz w:val="28"/>
          <w:szCs w:val="28"/>
        </w:rPr>
        <w:t xml:space="preserve"> для уточнения информации</w:t>
      </w:r>
      <w:r w:rsidR="00A915B9" w:rsidRPr="00F837AA">
        <w:rPr>
          <w:rFonts w:ascii="Times New Roman" w:hAnsi="Times New Roman" w:cs="Times New Roman"/>
          <w:sz w:val="28"/>
          <w:szCs w:val="28"/>
        </w:rPr>
        <w:t xml:space="preserve"> 8</w:t>
      </w:r>
      <w:r w:rsidR="003745B6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="00A915B9" w:rsidRPr="00F837AA">
        <w:rPr>
          <w:rFonts w:ascii="Times New Roman" w:hAnsi="Times New Roman" w:cs="Times New Roman"/>
          <w:sz w:val="28"/>
          <w:szCs w:val="28"/>
        </w:rPr>
        <w:t>(911) 241-79-38</w:t>
      </w:r>
    </w:p>
    <w:p w14:paraId="725D37AB" w14:textId="77777777" w:rsidR="00A82BBD" w:rsidRDefault="00A82BBD" w:rsidP="00F32B8F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615C94" w14:textId="4801D8A5" w:rsidR="006E2107" w:rsidRDefault="002E027F" w:rsidP="002671E5">
      <w:pPr>
        <w:pStyle w:val="af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РОГРАММА МЕРОПРИЯТИЯ</w:t>
      </w:r>
    </w:p>
    <w:p w14:paraId="09E10F28" w14:textId="77777777" w:rsidR="003745B6" w:rsidRDefault="003745B6" w:rsidP="00F32B8F">
      <w:pPr>
        <w:pStyle w:val="af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76D84" w14:textId="34FC13DE" w:rsidR="003745B6" w:rsidRDefault="001533FB" w:rsidP="001533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45B6">
        <w:rPr>
          <w:rFonts w:ascii="Times New Roman" w:hAnsi="Times New Roman" w:cs="Times New Roman"/>
          <w:sz w:val="28"/>
          <w:szCs w:val="28"/>
        </w:rPr>
        <w:t xml:space="preserve">Соревнования личные. </w:t>
      </w:r>
      <w:r w:rsidR="003745B6">
        <w:rPr>
          <w:rFonts w:ascii="Times New Roman" w:hAnsi="Times New Roman" w:cs="Times New Roman"/>
          <w:sz w:val="28"/>
          <w:szCs w:val="28"/>
        </w:rPr>
        <w:t>Старт раздельный, через 10 сек.</w:t>
      </w:r>
    </w:p>
    <w:p w14:paraId="50E2ADAD" w14:textId="61139939" w:rsidR="001533FB" w:rsidRPr="003745B6" w:rsidRDefault="001533FB" w:rsidP="001533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45B6">
        <w:rPr>
          <w:rFonts w:ascii="Times New Roman" w:hAnsi="Times New Roman" w:cs="Times New Roman"/>
          <w:sz w:val="28"/>
          <w:szCs w:val="28"/>
        </w:rPr>
        <w:t>Соревнования проводятся на маркированной дистанции</w:t>
      </w:r>
      <w:r w:rsidR="003745B6">
        <w:rPr>
          <w:rFonts w:ascii="Times New Roman" w:hAnsi="Times New Roman" w:cs="Times New Roman"/>
          <w:sz w:val="28"/>
          <w:szCs w:val="28"/>
        </w:rPr>
        <w:t xml:space="preserve"> протяженностью 2000м</w:t>
      </w:r>
      <w:r w:rsidRPr="003745B6">
        <w:rPr>
          <w:rFonts w:ascii="Times New Roman" w:hAnsi="Times New Roman" w:cs="Times New Roman"/>
          <w:sz w:val="28"/>
          <w:szCs w:val="28"/>
        </w:rPr>
        <w:t>, система оценки нарушений штрафная, покрытие на дистанции – резиновое. Соревнования проводятся с постоянной оценкой техники передвижения, количество контрол</w:t>
      </w:r>
      <w:r w:rsidR="003745B6">
        <w:rPr>
          <w:rFonts w:ascii="Times New Roman" w:hAnsi="Times New Roman" w:cs="Times New Roman"/>
          <w:sz w:val="28"/>
          <w:szCs w:val="28"/>
        </w:rPr>
        <w:t>ьных точек</w:t>
      </w:r>
      <w:r w:rsidRPr="003745B6">
        <w:rPr>
          <w:rFonts w:ascii="Times New Roman" w:hAnsi="Times New Roman" w:cs="Times New Roman"/>
          <w:sz w:val="28"/>
          <w:szCs w:val="28"/>
        </w:rPr>
        <w:t xml:space="preserve"> на дистанции 5, видеофиксация обязательна.</w:t>
      </w:r>
    </w:p>
    <w:p w14:paraId="232D9DD1" w14:textId="77777777" w:rsidR="001533FB" w:rsidRPr="003745B6" w:rsidRDefault="001533FB" w:rsidP="001533F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276"/>
        <w:gridCol w:w="1559"/>
        <w:gridCol w:w="1985"/>
        <w:gridCol w:w="1843"/>
      </w:tblGrid>
      <w:tr w:rsidR="001533FB" w:rsidRPr="003745B6" w14:paraId="07BA03F9" w14:textId="77777777" w:rsidTr="003745B6">
        <w:tc>
          <w:tcPr>
            <w:tcW w:w="1129" w:type="dxa"/>
            <w:shd w:val="clear" w:color="auto" w:fill="auto"/>
          </w:tcPr>
          <w:p w14:paraId="280C17D8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Класс дистанции</w:t>
            </w:r>
          </w:p>
        </w:tc>
        <w:tc>
          <w:tcPr>
            <w:tcW w:w="2268" w:type="dxa"/>
            <w:shd w:val="clear" w:color="auto" w:fill="auto"/>
          </w:tcPr>
          <w:p w14:paraId="62688780" w14:textId="77777777" w:rsid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Протяжённость</w:t>
            </w:r>
          </w:p>
          <w:p w14:paraId="72FB86CB" w14:textId="4522C83C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14:paraId="366F04F8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Перепад высот, м</w:t>
            </w:r>
          </w:p>
        </w:tc>
        <w:tc>
          <w:tcPr>
            <w:tcW w:w="1559" w:type="dxa"/>
            <w:shd w:val="clear" w:color="auto" w:fill="auto"/>
          </w:tcPr>
          <w:p w14:paraId="5C1E753C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Длина круга, м</w:t>
            </w:r>
          </w:p>
        </w:tc>
        <w:tc>
          <w:tcPr>
            <w:tcW w:w="1985" w:type="dxa"/>
            <w:shd w:val="clear" w:color="auto" w:fill="auto"/>
          </w:tcPr>
          <w:p w14:paraId="17846228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Общее контрольное время, Ч:ММ:СС</w:t>
            </w:r>
          </w:p>
        </w:tc>
        <w:tc>
          <w:tcPr>
            <w:tcW w:w="1843" w:type="dxa"/>
            <w:shd w:val="clear" w:color="auto" w:fill="auto"/>
          </w:tcPr>
          <w:p w14:paraId="4CB64676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Порядок старта</w:t>
            </w:r>
          </w:p>
        </w:tc>
      </w:tr>
      <w:tr w:rsidR="001533FB" w:rsidRPr="003745B6" w14:paraId="1CACB484" w14:textId="77777777" w:rsidTr="003745B6">
        <w:tc>
          <w:tcPr>
            <w:tcW w:w="1129" w:type="dxa"/>
            <w:shd w:val="clear" w:color="auto" w:fill="auto"/>
          </w:tcPr>
          <w:p w14:paraId="0637188A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AB518A3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07EE906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7FBE73C7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</w:tcPr>
          <w:p w14:paraId="486C8903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0:20:00</w:t>
            </w:r>
          </w:p>
        </w:tc>
        <w:tc>
          <w:tcPr>
            <w:tcW w:w="1843" w:type="dxa"/>
            <w:shd w:val="clear" w:color="auto" w:fill="auto"/>
          </w:tcPr>
          <w:p w14:paraId="06D10B57" w14:textId="0BE38F86" w:rsidR="001533FB" w:rsidRPr="003745B6" w:rsidRDefault="001533FB" w:rsidP="003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раздельн</w:t>
            </w:r>
            <w:r w:rsidR="003745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14:paraId="0F68F002" w14:textId="77777777" w:rsidR="001533FB" w:rsidRDefault="001533FB" w:rsidP="00F32B8F">
      <w:pPr>
        <w:pStyle w:val="af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95F00" w14:textId="50F828E0" w:rsidR="006E2107" w:rsidRDefault="00211935" w:rsidP="00F32B8F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оревнований лучшие 6 мужчин и 6 женщин отбираются в состав сборной команды по северной ходьбе Всеволожского района.</w:t>
      </w:r>
    </w:p>
    <w:p w14:paraId="0E75D543" w14:textId="77777777" w:rsidR="00C4702F" w:rsidRDefault="00C4702F" w:rsidP="00F32B8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FA4BE" w14:textId="39F5C2E8" w:rsidR="00E96102" w:rsidRPr="007A5C63" w:rsidRDefault="00E96102" w:rsidP="00F32B8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CAD2F0" w14:textId="76E00D00" w:rsidR="006E2107" w:rsidRDefault="002E027F" w:rsidP="00F3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14:paraId="1E0B15DC" w14:textId="77777777" w:rsidR="006E2107" w:rsidRDefault="006E2107" w:rsidP="00F32B8F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EF1E42" w14:textId="216E7032" w:rsidR="00E939C2" w:rsidRPr="0000160C" w:rsidRDefault="00211935" w:rsidP="00F32B8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, </w:t>
      </w:r>
      <w:r w:rsidR="00E939C2" w:rsidRPr="0000160C">
        <w:rPr>
          <w:rFonts w:ascii="Times New Roman" w:hAnsi="Times New Roman" w:cs="Times New Roman"/>
          <w:sz w:val="28"/>
          <w:szCs w:val="28"/>
        </w:rPr>
        <w:t xml:space="preserve">занявшие 1-3 место </w:t>
      </w:r>
      <w:r>
        <w:rPr>
          <w:rFonts w:ascii="Times New Roman" w:hAnsi="Times New Roman" w:cs="Times New Roman"/>
          <w:sz w:val="28"/>
          <w:szCs w:val="28"/>
        </w:rPr>
        <w:t>среди мужчин и женщин,</w:t>
      </w:r>
      <w:r w:rsidR="00E939C2" w:rsidRPr="0000160C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251518">
        <w:rPr>
          <w:rFonts w:ascii="Times New Roman" w:hAnsi="Times New Roman" w:cs="Times New Roman"/>
          <w:sz w:val="28"/>
          <w:szCs w:val="28"/>
        </w:rPr>
        <w:t xml:space="preserve"> кубками,</w:t>
      </w:r>
      <w:r w:rsidR="00E939C2" w:rsidRPr="0000160C">
        <w:rPr>
          <w:rFonts w:ascii="Times New Roman" w:hAnsi="Times New Roman" w:cs="Times New Roman"/>
          <w:sz w:val="28"/>
          <w:szCs w:val="28"/>
        </w:rPr>
        <w:t xml:space="preserve"> </w:t>
      </w:r>
      <w:r w:rsidR="0000160C" w:rsidRPr="0000160C">
        <w:rPr>
          <w:rFonts w:ascii="Times New Roman" w:hAnsi="Times New Roman" w:cs="Times New Roman"/>
          <w:sz w:val="28"/>
          <w:szCs w:val="28"/>
        </w:rPr>
        <w:t>дипломами</w:t>
      </w:r>
      <w:r w:rsidR="00251518">
        <w:rPr>
          <w:rFonts w:ascii="Times New Roman" w:hAnsi="Times New Roman" w:cs="Times New Roman"/>
          <w:sz w:val="28"/>
          <w:szCs w:val="28"/>
        </w:rPr>
        <w:t xml:space="preserve"> и </w:t>
      </w:r>
      <w:r w:rsidR="00D172A7">
        <w:rPr>
          <w:rFonts w:ascii="Times New Roman" w:hAnsi="Times New Roman" w:cs="Times New Roman"/>
          <w:sz w:val="28"/>
          <w:szCs w:val="28"/>
        </w:rPr>
        <w:t>медалями</w:t>
      </w:r>
      <w:r w:rsidR="00251518">
        <w:rPr>
          <w:rFonts w:ascii="Times New Roman" w:hAnsi="Times New Roman" w:cs="Times New Roman"/>
          <w:sz w:val="28"/>
          <w:szCs w:val="28"/>
        </w:rPr>
        <w:t>.</w:t>
      </w:r>
    </w:p>
    <w:p w14:paraId="49F25C30" w14:textId="42AF6D21" w:rsidR="00340271" w:rsidRDefault="00340271" w:rsidP="00F32B8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0C">
        <w:rPr>
          <w:rFonts w:ascii="Times New Roman" w:hAnsi="Times New Roman" w:cs="Times New Roman"/>
          <w:sz w:val="28"/>
          <w:szCs w:val="28"/>
        </w:rPr>
        <w:t>.</w:t>
      </w:r>
    </w:p>
    <w:p w14:paraId="67DD67BA" w14:textId="77777777" w:rsidR="00913BAD" w:rsidRDefault="00913BAD" w:rsidP="00F32B8F">
      <w:pPr>
        <w:pStyle w:val="af5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33A291B8" w14:textId="25374268" w:rsidR="00B76926" w:rsidRDefault="00B76926" w:rsidP="00F32B8F">
      <w:pPr>
        <w:pStyle w:val="af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926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14:paraId="2B29D93B" w14:textId="77777777" w:rsidR="00A8239C" w:rsidRPr="00B76926" w:rsidRDefault="00A8239C" w:rsidP="00F32B8F">
      <w:pPr>
        <w:pStyle w:val="af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0D96A" w14:textId="1352E4F6" w:rsidR="00B76926" w:rsidRPr="00B76926" w:rsidRDefault="00B76926" w:rsidP="00F32B8F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26">
        <w:rPr>
          <w:rFonts w:ascii="Times New Roman" w:hAnsi="Times New Roman" w:cs="Times New Roman"/>
          <w:sz w:val="28"/>
          <w:szCs w:val="28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</w:t>
      </w:r>
      <w:r w:rsidR="003D6728">
        <w:rPr>
          <w:rFonts w:ascii="Times New Roman" w:hAnsi="Times New Roman" w:cs="Times New Roman"/>
          <w:sz w:val="28"/>
          <w:szCs w:val="28"/>
        </w:rPr>
        <w:t xml:space="preserve">и зрителей. </w:t>
      </w:r>
    </w:p>
    <w:p w14:paraId="5EEBC4F0" w14:textId="5A9A4885" w:rsidR="00A82BBD" w:rsidRDefault="00A82BBD" w:rsidP="00F3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BD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».</w:t>
      </w:r>
    </w:p>
    <w:p w14:paraId="23E57409" w14:textId="14A95B04" w:rsidR="00B76926" w:rsidRPr="00A8239C" w:rsidRDefault="00A8239C" w:rsidP="00A82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6926" w:rsidRPr="00A8239C">
        <w:rPr>
          <w:rFonts w:ascii="Times New Roman" w:hAnsi="Times New Roman" w:cs="Times New Roman"/>
          <w:sz w:val="28"/>
          <w:szCs w:val="28"/>
        </w:rPr>
        <w:t>Медицинское сопровождение Фестиваля обеспечивает врач ФСД.</w:t>
      </w:r>
    </w:p>
    <w:p w14:paraId="33BF65EA" w14:textId="059AA568" w:rsidR="006E2107" w:rsidRDefault="006E2107" w:rsidP="00F32B8F">
      <w:pPr>
        <w:pStyle w:val="af5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40157242" w14:textId="2CCF6386" w:rsidR="00A8239C" w:rsidRDefault="00B76926" w:rsidP="00A8239C">
      <w:pPr>
        <w:pStyle w:val="af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A8239C">
        <w:rPr>
          <w:rFonts w:ascii="Times New Roman" w:hAnsi="Times New Roman" w:cs="Times New Roman"/>
          <w:b/>
          <w:sz w:val="28"/>
          <w:szCs w:val="28"/>
        </w:rPr>
        <w:t>. УСЛОВИЯ ФИНАНСИРОВАНИЯ</w:t>
      </w:r>
    </w:p>
    <w:p w14:paraId="7EAC2333" w14:textId="77777777" w:rsidR="00A8239C" w:rsidRPr="00A8239C" w:rsidRDefault="00A8239C" w:rsidP="00A8239C">
      <w:pPr>
        <w:pStyle w:val="af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963C" w14:textId="2ACE62AA" w:rsidR="00525FF8" w:rsidRPr="00525FF8" w:rsidRDefault="00525FF8" w:rsidP="00DD7AC5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8239C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анные с приобретением наградной и печатной продукции (кубки, медали, грамоты), </w:t>
      </w:r>
      <w:r w:rsidR="00575064">
        <w:rPr>
          <w:rFonts w:ascii="Times New Roman" w:hAnsi="Times New Roman" w:cs="Times New Roman"/>
          <w:sz w:val="28"/>
          <w:szCs w:val="28"/>
        </w:rPr>
        <w:t>сувенирной продукции</w:t>
      </w:r>
      <w:r>
        <w:rPr>
          <w:rFonts w:ascii="Times New Roman" w:hAnsi="Times New Roman" w:cs="Times New Roman"/>
          <w:sz w:val="28"/>
          <w:szCs w:val="28"/>
        </w:rPr>
        <w:t>, питьевой режим, за счет бюджета администрации МО «Всеволожский муниципальный район»</w:t>
      </w:r>
      <w:r w:rsidR="00DD7AC5">
        <w:rPr>
          <w:rFonts w:ascii="Times New Roman" w:hAnsi="Times New Roman" w:cs="Times New Roman"/>
          <w:sz w:val="28"/>
          <w:szCs w:val="28"/>
        </w:rPr>
        <w:t xml:space="preserve"> ЛО, в рамках муниципальной программы «Развитие физической культуры и спорта во Всеволожском муниципальном районе Ленинградской области на 2022-2026 годы» на 2022г., финансирование осуществить </w:t>
      </w:r>
      <w:r w:rsidR="00A8239C">
        <w:rPr>
          <w:rFonts w:ascii="Times New Roman" w:hAnsi="Times New Roman" w:cs="Times New Roman"/>
          <w:sz w:val="28"/>
          <w:szCs w:val="28"/>
        </w:rPr>
        <w:t>МАУ «Всеволожский центр ФКС».</w:t>
      </w:r>
    </w:p>
    <w:p w14:paraId="54FB7E6A" w14:textId="6AA66867" w:rsidR="006F458A" w:rsidRDefault="00A8239C" w:rsidP="005E70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51518" w:rsidRPr="00251518">
        <w:rPr>
          <w:rFonts w:ascii="Times New Roman" w:eastAsia="Times New Roman" w:hAnsi="Times New Roman" w:cs="Times New Roman"/>
          <w:sz w:val="28"/>
          <w:szCs w:val="28"/>
        </w:rPr>
        <w:t xml:space="preserve">Расходы по организации </w:t>
      </w:r>
      <w:r w:rsidR="006F458A" w:rsidRPr="006F458A"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мероприятия </w:t>
      </w:r>
      <w:r w:rsidR="00251518">
        <w:rPr>
          <w:rFonts w:ascii="Times New Roman" w:eastAsia="Times New Roman" w:hAnsi="Times New Roman" w:cs="Times New Roman"/>
          <w:sz w:val="28"/>
          <w:szCs w:val="28"/>
        </w:rPr>
        <w:t xml:space="preserve">(музыкальное сопровождение, </w:t>
      </w:r>
      <w:r w:rsidR="00525FF8">
        <w:rPr>
          <w:rFonts w:ascii="Times New Roman" w:eastAsia="Times New Roman" w:hAnsi="Times New Roman" w:cs="Times New Roman"/>
          <w:sz w:val="28"/>
          <w:szCs w:val="28"/>
        </w:rPr>
        <w:t xml:space="preserve">ведущий, </w:t>
      </w:r>
      <w:r w:rsidR="00251518">
        <w:rPr>
          <w:rFonts w:ascii="Times New Roman" w:eastAsia="Times New Roman" w:hAnsi="Times New Roman" w:cs="Times New Roman"/>
          <w:sz w:val="28"/>
          <w:szCs w:val="28"/>
        </w:rPr>
        <w:t xml:space="preserve">услуги врача, печать баннера, </w:t>
      </w:r>
      <w:r w:rsidR="00023E36">
        <w:rPr>
          <w:rFonts w:ascii="Times New Roman" w:eastAsia="Times New Roman" w:hAnsi="Times New Roman" w:cs="Times New Roman"/>
          <w:sz w:val="28"/>
          <w:szCs w:val="28"/>
        </w:rPr>
        <w:t xml:space="preserve">канцелярские принадлежности, </w:t>
      </w:r>
      <w:r w:rsidR="00251518">
        <w:rPr>
          <w:rFonts w:ascii="Times New Roman" w:eastAsia="Times New Roman" w:hAnsi="Times New Roman" w:cs="Times New Roman"/>
          <w:sz w:val="28"/>
          <w:szCs w:val="28"/>
        </w:rPr>
        <w:t>предоставление места проведения,</w:t>
      </w:r>
      <w:r w:rsidR="00023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58A" w:rsidRPr="006F458A">
        <w:rPr>
          <w:rFonts w:ascii="Times New Roman" w:eastAsia="Times New Roman" w:hAnsi="Times New Roman" w:cs="Times New Roman"/>
          <w:sz w:val="28"/>
          <w:szCs w:val="28"/>
        </w:rPr>
        <w:t>несет МБУ «</w:t>
      </w:r>
      <w:proofErr w:type="spellStart"/>
      <w:r w:rsidR="006F458A" w:rsidRPr="006F458A">
        <w:rPr>
          <w:rFonts w:ascii="Times New Roman" w:eastAsia="Times New Roman" w:hAnsi="Times New Roman" w:cs="Times New Roman"/>
          <w:sz w:val="28"/>
          <w:szCs w:val="28"/>
        </w:rPr>
        <w:t>Заневская</w:t>
      </w:r>
      <w:proofErr w:type="spellEnd"/>
      <w:r w:rsidR="006F458A" w:rsidRPr="006F458A">
        <w:rPr>
          <w:rFonts w:ascii="Times New Roman" w:eastAsia="Times New Roman" w:hAnsi="Times New Roman" w:cs="Times New Roman"/>
          <w:sz w:val="28"/>
          <w:szCs w:val="28"/>
        </w:rPr>
        <w:t xml:space="preserve"> спортивная школа» и администрация МО «</w:t>
      </w:r>
      <w:proofErr w:type="spellStart"/>
      <w:r w:rsidR="006F458A" w:rsidRPr="006F458A">
        <w:rPr>
          <w:rFonts w:ascii="Times New Roman" w:eastAsia="Times New Roman" w:hAnsi="Times New Roman" w:cs="Times New Roman"/>
          <w:sz w:val="28"/>
          <w:szCs w:val="28"/>
        </w:rPr>
        <w:t>Заневское</w:t>
      </w:r>
      <w:proofErr w:type="spellEnd"/>
      <w:r w:rsidR="006F458A" w:rsidRPr="006F458A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.</w:t>
      </w:r>
    </w:p>
    <w:p w14:paraId="0A82D1C3" w14:textId="60A8E08E" w:rsidR="00023E36" w:rsidRDefault="00023E36" w:rsidP="005E70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е положение является официальным вызовом на соревнования.</w:t>
      </w:r>
    </w:p>
    <w:p w14:paraId="362A0849" w14:textId="0E1303BB" w:rsidR="00023E36" w:rsidRPr="005E70DF" w:rsidRDefault="00023E36" w:rsidP="005E70DF">
      <w:pPr>
        <w:rPr>
          <w:rFonts w:ascii="Times New Roman" w:eastAsia="Times New Roman" w:hAnsi="Times New Roman" w:cs="Times New Roman"/>
          <w:sz w:val="28"/>
          <w:szCs w:val="28"/>
        </w:rPr>
        <w:sectPr w:rsidR="00023E36" w:rsidRPr="005E70DF" w:rsidSect="00B76926">
          <w:pgSz w:w="11906" w:h="16838"/>
          <w:pgMar w:top="1134" w:right="567" w:bottom="1134" w:left="1134" w:header="0" w:footer="0" w:gutter="0"/>
          <w:cols w:space="720"/>
          <w:formProt w:val="0"/>
          <w:docGrid w:linePitch="360" w:charSpace="4096"/>
        </w:sectPr>
      </w:pPr>
    </w:p>
    <w:p w14:paraId="0875D82E" w14:textId="08511DDC" w:rsidR="00161928" w:rsidRPr="006F458A" w:rsidRDefault="00161928" w:rsidP="006F458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sectPr w:rsidR="00161928" w:rsidRPr="006F458A" w:rsidSect="004D0532">
      <w:headerReference w:type="default" r:id="rId8"/>
      <w:pgSz w:w="11906" w:h="16838"/>
      <w:pgMar w:top="596" w:right="566" w:bottom="709" w:left="993" w:header="425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1F4E" w14:textId="77777777" w:rsidR="00AD0CA8" w:rsidRDefault="00AD0CA8">
      <w:pPr>
        <w:spacing w:after="0" w:line="240" w:lineRule="auto"/>
      </w:pPr>
      <w:r>
        <w:separator/>
      </w:r>
    </w:p>
  </w:endnote>
  <w:endnote w:type="continuationSeparator" w:id="0">
    <w:p w14:paraId="64644735" w14:textId="77777777" w:rsidR="00AD0CA8" w:rsidRDefault="00AD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YR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C2BA" w14:textId="77777777" w:rsidR="00AD0CA8" w:rsidRDefault="00AD0CA8">
      <w:pPr>
        <w:spacing w:after="0" w:line="240" w:lineRule="auto"/>
      </w:pPr>
      <w:r>
        <w:separator/>
      </w:r>
    </w:p>
  </w:footnote>
  <w:footnote w:type="continuationSeparator" w:id="0">
    <w:p w14:paraId="0591010D" w14:textId="77777777" w:rsidR="00AD0CA8" w:rsidRDefault="00AD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60A1" w14:textId="0421F8DC" w:rsidR="006E2107" w:rsidRDefault="006E2107">
    <w:pPr>
      <w:pStyle w:val="af6"/>
      <w:jc w:val="center"/>
    </w:pPr>
  </w:p>
  <w:p w14:paraId="6BABF560" w14:textId="77777777" w:rsidR="006E2107" w:rsidRDefault="006E210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01E"/>
    <w:multiLevelType w:val="multilevel"/>
    <w:tmpl w:val="055AB7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040CEE"/>
    <w:multiLevelType w:val="multilevel"/>
    <w:tmpl w:val="496053C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BD79F0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6CEE"/>
    <w:multiLevelType w:val="multilevel"/>
    <w:tmpl w:val="7292D3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62541B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75E64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87EA5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B60E3"/>
    <w:multiLevelType w:val="hybridMultilevel"/>
    <w:tmpl w:val="5C5E0CE0"/>
    <w:lvl w:ilvl="0" w:tplc="6E96C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6203408">
    <w:abstractNumId w:val="3"/>
  </w:num>
  <w:num w:numId="2" w16cid:durableId="1243762153">
    <w:abstractNumId w:val="0"/>
  </w:num>
  <w:num w:numId="3" w16cid:durableId="656686462">
    <w:abstractNumId w:val="1"/>
  </w:num>
  <w:num w:numId="4" w16cid:durableId="984705294">
    <w:abstractNumId w:val="2"/>
  </w:num>
  <w:num w:numId="5" w16cid:durableId="1819111617">
    <w:abstractNumId w:val="4"/>
  </w:num>
  <w:num w:numId="6" w16cid:durableId="1844666577">
    <w:abstractNumId w:val="6"/>
  </w:num>
  <w:num w:numId="7" w16cid:durableId="1100565091">
    <w:abstractNumId w:val="5"/>
  </w:num>
  <w:num w:numId="8" w16cid:durableId="1724792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07"/>
    <w:rsid w:val="0000160C"/>
    <w:rsid w:val="00002E61"/>
    <w:rsid w:val="000212DE"/>
    <w:rsid w:val="00023E36"/>
    <w:rsid w:val="00024405"/>
    <w:rsid w:val="00030C9B"/>
    <w:rsid w:val="00055DCD"/>
    <w:rsid w:val="0006125E"/>
    <w:rsid w:val="00076289"/>
    <w:rsid w:val="00087E02"/>
    <w:rsid w:val="000A117C"/>
    <w:rsid w:val="000C009B"/>
    <w:rsid w:val="000F0BBD"/>
    <w:rsid w:val="000F0C05"/>
    <w:rsid w:val="0011362B"/>
    <w:rsid w:val="001320D4"/>
    <w:rsid w:val="00134950"/>
    <w:rsid w:val="00143E1A"/>
    <w:rsid w:val="001533FB"/>
    <w:rsid w:val="00161928"/>
    <w:rsid w:val="00181AF6"/>
    <w:rsid w:val="0018727D"/>
    <w:rsid w:val="001A3E6D"/>
    <w:rsid w:val="001C31C1"/>
    <w:rsid w:val="001D7CF5"/>
    <w:rsid w:val="001E44D7"/>
    <w:rsid w:val="001F45C8"/>
    <w:rsid w:val="002000B5"/>
    <w:rsid w:val="0020368A"/>
    <w:rsid w:val="00210F17"/>
    <w:rsid w:val="0021188A"/>
    <w:rsid w:val="00211935"/>
    <w:rsid w:val="00235CF6"/>
    <w:rsid w:val="00251518"/>
    <w:rsid w:val="002671E5"/>
    <w:rsid w:val="0029343E"/>
    <w:rsid w:val="002D24B3"/>
    <w:rsid w:val="002D768F"/>
    <w:rsid w:val="002E027F"/>
    <w:rsid w:val="002F3A67"/>
    <w:rsid w:val="0032486F"/>
    <w:rsid w:val="00333FD6"/>
    <w:rsid w:val="00340271"/>
    <w:rsid w:val="003745B6"/>
    <w:rsid w:val="003920B0"/>
    <w:rsid w:val="00392B81"/>
    <w:rsid w:val="0039697C"/>
    <w:rsid w:val="003B57E1"/>
    <w:rsid w:val="003C2AE3"/>
    <w:rsid w:val="003D6728"/>
    <w:rsid w:val="003F180C"/>
    <w:rsid w:val="003F4DB4"/>
    <w:rsid w:val="003F61A8"/>
    <w:rsid w:val="0041163F"/>
    <w:rsid w:val="00417241"/>
    <w:rsid w:val="004241E4"/>
    <w:rsid w:val="00432AB4"/>
    <w:rsid w:val="004340AF"/>
    <w:rsid w:val="00445416"/>
    <w:rsid w:val="0046218F"/>
    <w:rsid w:val="004710E5"/>
    <w:rsid w:val="00496EBB"/>
    <w:rsid w:val="004A2583"/>
    <w:rsid w:val="004C3A56"/>
    <w:rsid w:val="004C4701"/>
    <w:rsid w:val="004D0532"/>
    <w:rsid w:val="004D452D"/>
    <w:rsid w:val="004E661D"/>
    <w:rsid w:val="004F6FB2"/>
    <w:rsid w:val="00505100"/>
    <w:rsid w:val="00517539"/>
    <w:rsid w:val="00525FF8"/>
    <w:rsid w:val="005351D7"/>
    <w:rsid w:val="00536291"/>
    <w:rsid w:val="0055343B"/>
    <w:rsid w:val="00567AA4"/>
    <w:rsid w:val="00570281"/>
    <w:rsid w:val="00575064"/>
    <w:rsid w:val="005B3672"/>
    <w:rsid w:val="005C69E5"/>
    <w:rsid w:val="005E70DF"/>
    <w:rsid w:val="005F1458"/>
    <w:rsid w:val="005F2850"/>
    <w:rsid w:val="005F7A50"/>
    <w:rsid w:val="00602FFB"/>
    <w:rsid w:val="0060575F"/>
    <w:rsid w:val="00607706"/>
    <w:rsid w:val="0062193E"/>
    <w:rsid w:val="00624B3C"/>
    <w:rsid w:val="00642F5D"/>
    <w:rsid w:val="00643A20"/>
    <w:rsid w:val="00643BF9"/>
    <w:rsid w:val="00645E53"/>
    <w:rsid w:val="006539A3"/>
    <w:rsid w:val="00660B6F"/>
    <w:rsid w:val="00662A8A"/>
    <w:rsid w:val="0066455E"/>
    <w:rsid w:val="00667E99"/>
    <w:rsid w:val="006730D5"/>
    <w:rsid w:val="00684361"/>
    <w:rsid w:val="00695CB9"/>
    <w:rsid w:val="006D0258"/>
    <w:rsid w:val="006D4D9A"/>
    <w:rsid w:val="006E2107"/>
    <w:rsid w:val="006E7A9B"/>
    <w:rsid w:val="006F458A"/>
    <w:rsid w:val="00705F60"/>
    <w:rsid w:val="0071554D"/>
    <w:rsid w:val="00715D61"/>
    <w:rsid w:val="00723564"/>
    <w:rsid w:val="00723FFA"/>
    <w:rsid w:val="00737428"/>
    <w:rsid w:val="00746B93"/>
    <w:rsid w:val="007605A0"/>
    <w:rsid w:val="00780E63"/>
    <w:rsid w:val="007A2BB7"/>
    <w:rsid w:val="007A435C"/>
    <w:rsid w:val="007A5C63"/>
    <w:rsid w:val="007B6A2D"/>
    <w:rsid w:val="007C06DF"/>
    <w:rsid w:val="007C22F5"/>
    <w:rsid w:val="0080491B"/>
    <w:rsid w:val="00893E60"/>
    <w:rsid w:val="0089523F"/>
    <w:rsid w:val="008C0CE5"/>
    <w:rsid w:val="008D3972"/>
    <w:rsid w:val="008F22EF"/>
    <w:rsid w:val="00903942"/>
    <w:rsid w:val="00913BAD"/>
    <w:rsid w:val="00921E09"/>
    <w:rsid w:val="00922381"/>
    <w:rsid w:val="009318A7"/>
    <w:rsid w:val="009525AD"/>
    <w:rsid w:val="00977754"/>
    <w:rsid w:val="009A6021"/>
    <w:rsid w:val="009B5485"/>
    <w:rsid w:val="009C002D"/>
    <w:rsid w:val="009F140C"/>
    <w:rsid w:val="00A24729"/>
    <w:rsid w:val="00A34B9E"/>
    <w:rsid w:val="00A40669"/>
    <w:rsid w:val="00A8239C"/>
    <w:rsid w:val="00A82BBD"/>
    <w:rsid w:val="00A915B9"/>
    <w:rsid w:val="00AB7139"/>
    <w:rsid w:val="00AC0734"/>
    <w:rsid w:val="00AD0CA8"/>
    <w:rsid w:val="00AD71E5"/>
    <w:rsid w:val="00AF0F43"/>
    <w:rsid w:val="00B01CDC"/>
    <w:rsid w:val="00B146F3"/>
    <w:rsid w:val="00B237A4"/>
    <w:rsid w:val="00B2748C"/>
    <w:rsid w:val="00B32586"/>
    <w:rsid w:val="00B45D39"/>
    <w:rsid w:val="00B46632"/>
    <w:rsid w:val="00B6196E"/>
    <w:rsid w:val="00B76926"/>
    <w:rsid w:val="00B92F85"/>
    <w:rsid w:val="00BD0B26"/>
    <w:rsid w:val="00BE4980"/>
    <w:rsid w:val="00BE4C41"/>
    <w:rsid w:val="00C12D31"/>
    <w:rsid w:val="00C274EB"/>
    <w:rsid w:val="00C4702F"/>
    <w:rsid w:val="00C6352F"/>
    <w:rsid w:val="00C72710"/>
    <w:rsid w:val="00C97880"/>
    <w:rsid w:val="00CA073F"/>
    <w:rsid w:val="00CB1F36"/>
    <w:rsid w:val="00CD1C00"/>
    <w:rsid w:val="00CD33C9"/>
    <w:rsid w:val="00CE1072"/>
    <w:rsid w:val="00CE52AD"/>
    <w:rsid w:val="00CE6E94"/>
    <w:rsid w:val="00D172A7"/>
    <w:rsid w:val="00D17876"/>
    <w:rsid w:val="00D31EAC"/>
    <w:rsid w:val="00D329EB"/>
    <w:rsid w:val="00D83FAC"/>
    <w:rsid w:val="00DB78D2"/>
    <w:rsid w:val="00DC2EB7"/>
    <w:rsid w:val="00DD7AC5"/>
    <w:rsid w:val="00DE7C6A"/>
    <w:rsid w:val="00E405CF"/>
    <w:rsid w:val="00E4605E"/>
    <w:rsid w:val="00E60822"/>
    <w:rsid w:val="00E85B36"/>
    <w:rsid w:val="00E939C2"/>
    <w:rsid w:val="00E96102"/>
    <w:rsid w:val="00EE1D2D"/>
    <w:rsid w:val="00EE6B80"/>
    <w:rsid w:val="00F15AB6"/>
    <w:rsid w:val="00F3024E"/>
    <w:rsid w:val="00F32B8F"/>
    <w:rsid w:val="00F33625"/>
    <w:rsid w:val="00F34E3A"/>
    <w:rsid w:val="00F42BF1"/>
    <w:rsid w:val="00F53209"/>
    <w:rsid w:val="00F625F5"/>
    <w:rsid w:val="00F65AEE"/>
    <w:rsid w:val="00F668A9"/>
    <w:rsid w:val="00F837AA"/>
    <w:rsid w:val="00F96EFC"/>
    <w:rsid w:val="00FB04A9"/>
    <w:rsid w:val="00FB267A"/>
    <w:rsid w:val="00FD0F2A"/>
    <w:rsid w:val="00FE22F5"/>
    <w:rsid w:val="00FE7178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F7760"/>
  <w15:docId w15:val="{8BE8F4B0-2F28-4EAD-A74B-3FFE2D82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1F0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336858"/>
    <w:pPr>
      <w:keepNext/>
      <w:spacing w:after="0" w:line="240" w:lineRule="auto"/>
      <w:ind w:firstLine="74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uiPriority w:val="99"/>
    <w:qFormat/>
    <w:rsid w:val="0033685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uiPriority w:val="99"/>
    <w:qFormat/>
    <w:rsid w:val="0033685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33685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uiPriority w:val="99"/>
    <w:qFormat/>
    <w:locked/>
    <w:rsid w:val="00336858"/>
    <w:rPr>
      <w:sz w:val="24"/>
    </w:rPr>
  </w:style>
  <w:style w:type="character" w:customStyle="1" w:styleId="11">
    <w:name w:val="Основной текст Знак1"/>
    <w:basedOn w:val="a0"/>
    <w:uiPriority w:val="99"/>
    <w:semiHidden/>
    <w:qFormat/>
    <w:rsid w:val="00336858"/>
  </w:style>
  <w:style w:type="character" w:customStyle="1" w:styleId="a5">
    <w:name w:val="Текст выноски Знак"/>
    <w:basedOn w:val="a0"/>
    <w:uiPriority w:val="99"/>
    <w:semiHidden/>
    <w:qFormat/>
    <w:rsid w:val="00336858"/>
    <w:rPr>
      <w:rFonts w:ascii="Tahoma" w:eastAsia="Times New Roman" w:hAnsi="Tahoma" w:cs="Tahoma"/>
      <w:sz w:val="16"/>
      <w:szCs w:val="16"/>
    </w:rPr>
  </w:style>
  <w:style w:type="character" w:customStyle="1" w:styleId="a6">
    <w:name w:val="Название Знак"/>
    <w:basedOn w:val="a0"/>
    <w:uiPriority w:val="99"/>
    <w:qFormat/>
    <w:rsid w:val="0033685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basedOn w:val="a0"/>
    <w:uiPriority w:val="99"/>
    <w:qFormat/>
    <w:rsid w:val="00336858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Текст сноски Знак"/>
    <w:basedOn w:val="a0"/>
    <w:uiPriority w:val="99"/>
    <w:semiHidden/>
    <w:qFormat/>
    <w:rsid w:val="00336858"/>
    <w:rPr>
      <w:rFonts w:eastAsia="Times New Roman"/>
      <w:szCs w:val="24"/>
    </w:rPr>
  </w:style>
  <w:style w:type="character" w:customStyle="1" w:styleId="12">
    <w:name w:val="Текст сноски Знак1"/>
    <w:basedOn w:val="a0"/>
    <w:uiPriority w:val="99"/>
    <w:semiHidden/>
    <w:qFormat/>
    <w:rsid w:val="00336858"/>
    <w:rPr>
      <w:sz w:val="20"/>
      <w:szCs w:val="20"/>
    </w:rPr>
  </w:style>
  <w:style w:type="character" w:customStyle="1" w:styleId="3">
    <w:name w:val="Основной текст с отступом 3 Знак"/>
    <w:basedOn w:val="a0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ижний колонтитул Знак"/>
    <w:basedOn w:val="a0"/>
    <w:uiPriority w:val="99"/>
    <w:qFormat/>
    <w:rsid w:val="00336858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rsid w:val="00336858"/>
    <w:rPr>
      <w:rFonts w:cs="Times New Roman"/>
      <w:color w:val="0000FF"/>
      <w:u w:val="single"/>
    </w:rPr>
  </w:style>
  <w:style w:type="character" w:customStyle="1" w:styleId="ab">
    <w:name w:val="Схема документа Знак"/>
    <w:basedOn w:val="a0"/>
    <w:uiPriority w:val="99"/>
    <w:semiHidden/>
    <w:qFormat/>
    <w:rsid w:val="00336858"/>
    <w:rPr>
      <w:rFonts w:ascii="Tahoma" w:eastAsia="Times New Roman" w:hAnsi="Tahoma" w:cs="Tahoma"/>
      <w:color w:val="000000"/>
      <w:sz w:val="24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qFormat/>
    <w:rsid w:val="00336858"/>
    <w:rPr>
      <w:rFonts w:ascii="Tahoma" w:hAnsi="Tahoma" w:cs="Tahoma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336858"/>
    <w:rPr>
      <w:rFonts w:eastAsia="Times New Roman"/>
    </w:rPr>
  </w:style>
  <w:style w:type="character" w:customStyle="1" w:styleId="14">
    <w:name w:val="Текст примечания Знак1"/>
    <w:basedOn w:val="a0"/>
    <w:uiPriority w:val="99"/>
    <w:semiHidden/>
    <w:qFormat/>
    <w:rsid w:val="00336858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336858"/>
    <w:rPr>
      <w:rFonts w:eastAsia="Times New Roman"/>
      <w:b/>
      <w:bCs/>
    </w:rPr>
  </w:style>
  <w:style w:type="character" w:customStyle="1" w:styleId="15">
    <w:name w:val="Тема примечания Знак1"/>
    <w:basedOn w:val="14"/>
    <w:uiPriority w:val="99"/>
    <w:semiHidden/>
    <w:qFormat/>
    <w:rsid w:val="00336858"/>
    <w:rPr>
      <w:b/>
      <w:bCs/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qFormat/>
    <w:rsid w:val="00336858"/>
    <w:rPr>
      <w:rFonts w:eastAsia="Times New Roman"/>
    </w:rPr>
  </w:style>
  <w:style w:type="character" w:customStyle="1" w:styleId="16">
    <w:name w:val="Текст концевой сноски Знак1"/>
    <w:basedOn w:val="a0"/>
    <w:uiPriority w:val="99"/>
    <w:semiHidden/>
    <w:qFormat/>
    <w:rsid w:val="00336858"/>
    <w:rPr>
      <w:sz w:val="20"/>
      <w:szCs w:val="20"/>
    </w:rPr>
  </w:style>
  <w:style w:type="character" w:customStyle="1" w:styleId="apple-converted-space">
    <w:name w:val="apple-converted-space"/>
    <w:basedOn w:val="a0"/>
    <w:qFormat/>
    <w:rsid w:val="00336858"/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36858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sid w:val="00352CCA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Times New Roman" w:hAnsi="Times New Roman"/>
      <w:sz w:val="28"/>
      <w:szCs w:val="28"/>
      <w:lang w:val="en-US"/>
    </w:rPr>
  </w:style>
  <w:style w:type="character" w:customStyle="1" w:styleId="ListLabel4">
    <w:name w:val="ListLabel 4"/>
    <w:qFormat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sz w:val="28"/>
      <w:szCs w:val="28"/>
      <w:lang w:val="en-US"/>
    </w:rPr>
  </w:style>
  <w:style w:type="character" w:customStyle="1" w:styleId="ListLabel6">
    <w:name w:val="ListLabel 6"/>
    <w:qFormat/>
    <w:rPr>
      <w:rFonts w:ascii="Times New Roman" w:hAnsi="Times New Roman"/>
      <w:sz w:val="28"/>
      <w:szCs w:val="28"/>
    </w:rPr>
  </w:style>
  <w:style w:type="paragraph" w:styleId="af0">
    <w:name w:val="Title"/>
    <w:basedOn w:val="a"/>
    <w:next w:val="af1"/>
    <w:uiPriority w:val="99"/>
    <w:qFormat/>
    <w:rsid w:val="0033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1">
    <w:name w:val="Body Text"/>
    <w:basedOn w:val="a"/>
    <w:uiPriority w:val="99"/>
    <w:unhideWhenUsed/>
    <w:rsid w:val="00336858"/>
    <w:pPr>
      <w:spacing w:after="120" w:line="240" w:lineRule="auto"/>
      <w:jc w:val="both"/>
    </w:pPr>
    <w:rPr>
      <w:sz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275B33"/>
    <w:pPr>
      <w:ind w:left="720"/>
      <w:contextualSpacing/>
    </w:pPr>
  </w:style>
  <w:style w:type="paragraph" w:styleId="af6">
    <w:name w:val="header"/>
    <w:basedOn w:val="a"/>
    <w:uiPriority w:val="99"/>
    <w:rsid w:val="00336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3368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8">
    <w:name w:val="Body Text Indent"/>
    <w:basedOn w:val="a"/>
    <w:uiPriority w:val="99"/>
    <w:rsid w:val="00336858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1"/>
    <w:uiPriority w:val="99"/>
    <w:qFormat/>
    <w:rsid w:val="00336858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footnote text"/>
    <w:basedOn w:val="a"/>
    <w:uiPriority w:val="99"/>
    <w:semiHidden/>
    <w:rsid w:val="00336858"/>
    <w:pPr>
      <w:spacing w:after="0" w:line="240" w:lineRule="auto"/>
    </w:pPr>
    <w:rPr>
      <w:rFonts w:eastAsia="Times New Roman"/>
      <w:szCs w:val="24"/>
    </w:rPr>
  </w:style>
  <w:style w:type="paragraph" w:styleId="30">
    <w:name w:val="Body Text Indent 3"/>
    <w:basedOn w:val="a"/>
    <w:uiPriority w:val="99"/>
    <w:qFormat/>
    <w:rsid w:val="003368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footer"/>
    <w:basedOn w:val="a"/>
    <w:uiPriority w:val="99"/>
    <w:rsid w:val="00336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1"/>
    <w:uiPriority w:val="99"/>
    <w:qFormat/>
    <w:rsid w:val="00336858"/>
    <w:pPr>
      <w:widowControl w:val="0"/>
      <w:ind w:firstLine="30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uiPriority w:val="99"/>
    <w:qFormat/>
    <w:rsid w:val="00336858"/>
    <w:pPr>
      <w:widowControl w:val="0"/>
      <w:spacing w:before="340"/>
      <w:ind w:left="560" w:right="600"/>
      <w:jc w:val="center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R1">
    <w:name w:val="FR1"/>
    <w:uiPriority w:val="99"/>
    <w:qFormat/>
    <w:rsid w:val="00336858"/>
    <w:pPr>
      <w:widowControl w:val="0"/>
    </w:pPr>
    <w:rPr>
      <w:rFonts w:ascii="Times New Roman" w:eastAsia="Times New Roman" w:hAnsi="Times New Roman" w:cs="Times New Roman"/>
      <w:sz w:val="16"/>
      <w:szCs w:val="20"/>
    </w:rPr>
  </w:style>
  <w:style w:type="paragraph" w:styleId="afb">
    <w:name w:val="Document Map"/>
    <w:basedOn w:val="a"/>
    <w:uiPriority w:val="99"/>
    <w:semiHidden/>
    <w:qFormat/>
    <w:rsid w:val="00336858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4"/>
    </w:rPr>
  </w:style>
  <w:style w:type="paragraph" w:styleId="afc">
    <w:name w:val="Normal (Web)"/>
    <w:basedOn w:val="a"/>
    <w:uiPriority w:val="99"/>
    <w:qFormat/>
    <w:rsid w:val="003368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Абзац списка1"/>
    <w:basedOn w:val="a"/>
    <w:uiPriority w:val="99"/>
    <w:qFormat/>
    <w:rsid w:val="00336858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d">
    <w:name w:val="annotation text"/>
    <w:basedOn w:val="a"/>
    <w:uiPriority w:val="99"/>
    <w:semiHidden/>
    <w:unhideWhenUsed/>
    <w:qFormat/>
    <w:rsid w:val="00336858"/>
    <w:pPr>
      <w:spacing w:after="0" w:line="240" w:lineRule="auto"/>
    </w:pPr>
    <w:rPr>
      <w:rFonts w:eastAsia="Times New Roman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336858"/>
    <w:rPr>
      <w:b/>
      <w:bCs/>
    </w:rPr>
  </w:style>
  <w:style w:type="paragraph" w:styleId="aff">
    <w:name w:val="endnote text"/>
    <w:basedOn w:val="a"/>
    <w:uiPriority w:val="99"/>
    <w:semiHidden/>
    <w:unhideWhenUsed/>
    <w:rsid w:val="00336858"/>
    <w:pPr>
      <w:spacing w:after="0" w:line="240" w:lineRule="auto"/>
    </w:pPr>
    <w:rPr>
      <w:rFonts w:eastAsia="Times New Roman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1a">
    <w:name w:val="Нет списка1"/>
    <w:uiPriority w:val="99"/>
    <w:semiHidden/>
    <w:unhideWhenUsed/>
    <w:qFormat/>
    <w:rsid w:val="00336858"/>
  </w:style>
  <w:style w:type="table" w:styleId="aff2">
    <w:name w:val="Table Grid"/>
    <w:basedOn w:val="a1"/>
    <w:uiPriority w:val="59"/>
    <w:rsid w:val="005809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b">
    <w:name w:val="Сетка таблицы1"/>
    <w:basedOn w:val="a1"/>
    <w:uiPriority w:val="99"/>
    <w:rsid w:val="00336858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ot">
    <w:name w:val="root"/>
    <w:basedOn w:val="a0"/>
    <w:rsid w:val="001D7CF5"/>
  </w:style>
  <w:style w:type="character" w:styleId="aff3">
    <w:name w:val="Hyperlink"/>
    <w:basedOn w:val="a0"/>
    <w:uiPriority w:val="99"/>
    <w:unhideWhenUsed/>
    <w:rsid w:val="001D7CF5"/>
    <w:rPr>
      <w:color w:val="0000FF"/>
      <w:u w:val="single"/>
    </w:rPr>
  </w:style>
  <w:style w:type="character" w:customStyle="1" w:styleId="extended-textshort">
    <w:name w:val="extended-text__short"/>
    <w:basedOn w:val="a0"/>
    <w:rsid w:val="00DE7C6A"/>
  </w:style>
  <w:style w:type="character" w:customStyle="1" w:styleId="23">
    <w:name w:val="Неразрешенное упоминание2"/>
    <w:basedOn w:val="a0"/>
    <w:uiPriority w:val="99"/>
    <w:semiHidden/>
    <w:unhideWhenUsed/>
    <w:rsid w:val="00BE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5742-A8BD-430E-B235-01FD890BFE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79818111968</cp:lastModifiedBy>
  <cp:revision>2</cp:revision>
  <cp:lastPrinted>2021-03-26T12:46:00Z</cp:lastPrinted>
  <dcterms:created xsi:type="dcterms:W3CDTF">2022-05-17T12:42:00Z</dcterms:created>
  <dcterms:modified xsi:type="dcterms:W3CDTF">2022-05-17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